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D2FD" w14:textId="77777777" w:rsidR="00853324" w:rsidRDefault="00853324" w:rsidP="00853324"/>
    <w:p w14:paraId="4F27DD0C" w14:textId="77777777" w:rsidR="00853324" w:rsidRDefault="00853324" w:rsidP="00853324"/>
    <w:p w14:paraId="4757E47C" w14:textId="77777777" w:rsidR="00853324" w:rsidRDefault="00853324" w:rsidP="00853324"/>
    <w:p w14:paraId="11E53BB2" w14:textId="77777777" w:rsidR="00853324" w:rsidRDefault="00853324" w:rsidP="00E267C6">
      <w:pPr>
        <w:pStyle w:val="Subtitle"/>
      </w:pPr>
      <w:bookmarkStart w:id="0" w:name="_hobq6ht17hv7"/>
      <w:bookmarkEnd w:id="0"/>
    </w:p>
    <w:p w14:paraId="222FDC8E" w14:textId="77777777" w:rsidR="00853324" w:rsidRDefault="00853324" w:rsidP="00853324">
      <w:pPr>
        <w:pStyle w:val="Title"/>
      </w:pPr>
      <w:bookmarkStart w:id="1" w:name="_n938fb60o5n"/>
      <w:bookmarkEnd w:id="1"/>
      <w:r>
        <w:t>Title of Your Paper</w:t>
      </w:r>
    </w:p>
    <w:p w14:paraId="212CF29A" w14:textId="77777777" w:rsidR="00853324" w:rsidRDefault="00853324" w:rsidP="00853324"/>
    <w:p w14:paraId="055CC388" w14:textId="77777777" w:rsidR="00EA7165" w:rsidRDefault="00EA7165" w:rsidP="00EA7165">
      <w:pPr>
        <w:jc w:val="center"/>
      </w:pPr>
      <w:r>
        <w:t>Written by Conor Cook</w:t>
      </w:r>
    </w:p>
    <w:p w14:paraId="52C5E06B" w14:textId="77777777" w:rsidR="00EA7165" w:rsidRDefault="00EA7165" w:rsidP="00EA7165">
      <w:pPr>
        <w:jc w:val="center"/>
      </w:pPr>
      <w:r>
        <w:t>Working with Nicki Choo</w:t>
      </w:r>
    </w:p>
    <w:p w14:paraId="0C3F4290" w14:textId="77777777" w:rsidR="00EA7165" w:rsidRDefault="00EA7165" w:rsidP="00EA7165">
      <w:pPr>
        <w:jc w:val="center"/>
      </w:pPr>
      <w:r>
        <w:t xml:space="preserve">Supervisor:  </w:t>
      </w:r>
      <w:proofErr w:type="spellStart"/>
      <w:r>
        <w:t>Rouwa</w:t>
      </w:r>
      <w:proofErr w:type="spellEnd"/>
      <w:r>
        <w:t xml:space="preserve"> </w:t>
      </w:r>
      <w:proofErr w:type="spellStart"/>
      <w:r>
        <w:t>Yalda</w:t>
      </w:r>
      <w:proofErr w:type="spellEnd"/>
    </w:p>
    <w:p w14:paraId="71E9520C" w14:textId="3A989875" w:rsidR="00EA7165" w:rsidRDefault="002E52B9" w:rsidP="00EA7165">
      <w:pPr>
        <w:jc w:val="center"/>
      </w:pPr>
      <w:r>
        <w:t>April</w:t>
      </w:r>
      <w:r w:rsidR="00EA7165">
        <w:t xml:space="preserve"> 1</w:t>
      </w:r>
      <w:r>
        <w:t>9</w:t>
      </w:r>
      <w:r w:rsidR="00EA7165" w:rsidRPr="00AB1B55">
        <w:rPr>
          <w:vertAlign w:val="superscript"/>
        </w:rPr>
        <w:t>th</w:t>
      </w:r>
      <w:r w:rsidR="00EA7165">
        <w:t>, 2024</w:t>
      </w:r>
    </w:p>
    <w:p w14:paraId="3801DE69" w14:textId="23B22C5D" w:rsidR="00853324" w:rsidRDefault="00853324" w:rsidP="00853324">
      <w:pPr>
        <w:jc w:val="center"/>
      </w:pPr>
      <w:r>
        <w:br w:type="page"/>
      </w:r>
    </w:p>
    <w:bookmarkStart w:id="2" w:name="_2z3i4c8xuigf" w:displacedByCustomXml="next"/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nl-NL"/>
        </w:rPr>
        <w:id w:val="1386379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F9848F" w14:textId="55729F2F" w:rsidR="001D2BC4" w:rsidRPr="000A6198" w:rsidRDefault="001D2BC4" w:rsidP="000A6198">
          <w:pPr>
            <w:pStyle w:val="TOCHeading"/>
            <w:spacing w:after="240"/>
            <w:jc w:val="center"/>
            <w:rPr>
              <w:rStyle w:val="Heading1Char"/>
              <w:rFonts w:eastAsiaTheme="majorEastAsia"/>
              <w:color w:val="auto"/>
              <w:sz w:val="28"/>
              <w:szCs w:val="28"/>
            </w:rPr>
          </w:pPr>
          <w:r w:rsidRPr="000A6198">
            <w:rPr>
              <w:rStyle w:val="Heading1Char"/>
              <w:rFonts w:eastAsiaTheme="majorEastAsia"/>
              <w:color w:val="auto"/>
              <w:sz w:val="28"/>
              <w:szCs w:val="28"/>
            </w:rPr>
            <w:t>Contents</w:t>
          </w:r>
        </w:p>
        <w:p w14:paraId="02D5A566" w14:textId="53F3FDD5" w:rsidR="000A6198" w:rsidRDefault="001D2BC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4511" w:history="1">
            <w:r w:rsidR="000A6198" w:rsidRPr="00496DF2">
              <w:rPr>
                <w:rStyle w:val="Hyperlink"/>
                <w:noProof/>
              </w:rPr>
              <w:t>Goals &amp; Objective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1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5936EF54" w14:textId="3A413813" w:rsidR="000A6198" w:rsidRDefault="009A68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2" w:history="1">
            <w:r w:rsidR="000A6198" w:rsidRPr="00496DF2">
              <w:rPr>
                <w:rStyle w:val="Hyperlink"/>
                <w:noProof/>
              </w:rPr>
              <w:t>Updated Timeline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2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2B8848FA" w14:textId="6964E523" w:rsidR="000A6198" w:rsidRDefault="009A68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3" w:history="1">
            <w:r w:rsidR="000A6198" w:rsidRPr="00496DF2">
              <w:rPr>
                <w:rStyle w:val="Hyperlink"/>
                <w:noProof/>
              </w:rPr>
              <w:t>Team Members Responsibilities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3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26647909" w14:textId="2017568F" w:rsidR="000A6198" w:rsidRDefault="009A68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4" w:history="1">
            <w:r w:rsidR="000A6198" w:rsidRPr="00496DF2">
              <w:rPr>
                <w:rStyle w:val="Hyperlink"/>
                <w:noProof/>
              </w:rPr>
              <w:t>Feature List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4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77841C6B" w14:textId="2526D55A" w:rsidR="000A6198" w:rsidRDefault="009A68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5" w:history="1">
            <w:r w:rsidR="000A6198" w:rsidRPr="00496DF2">
              <w:rPr>
                <w:rStyle w:val="Hyperlink"/>
                <w:noProof/>
              </w:rPr>
              <w:t>Tools &amp; Technologies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5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22432005" w14:textId="19B555D6" w:rsidR="000A6198" w:rsidRDefault="009A68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744516" w:history="1">
            <w:r w:rsidR="000A6198" w:rsidRPr="00496DF2">
              <w:rPr>
                <w:rStyle w:val="Hyperlink"/>
                <w:noProof/>
              </w:rPr>
              <w:t>SRS Document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6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04303012" w14:textId="04A618D6" w:rsidR="000A6198" w:rsidRDefault="009A68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7" w:history="1">
            <w:r w:rsidR="000A6198" w:rsidRPr="00496DF2">
              <w:rPr>
                <w:rStyle w:val="Hyperlink"/>
                <w:noProof/>
              </w:rPr>
              <w:t>Functional Requirements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7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47B0C442" w14:textId="6C92CAE0" w:rsidR="000A6198" w:rsidRDefault="009A68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8" w:history="1">
            <w:r w:rsidR="000A6198" w:rsidRPr="00496DF2">
              <w:rPr>
                <w:rStyle w:val="Hyperlink"/>
                <w:noProof/>
              </w:rPr>
              <w:t>Non-Functional Requirements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8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6365E7C6" w14:textId="341B32CB" w:rsidR="000A6198" w:rsidRDefault="009A68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9" w:history="1">
            <w:r w:rsidR="000A6198" w:rsidRPr="00496DF2">
              <w:rPr>
                <w:rStyle w:val="Hyperlink"/>
                <w:noProof/>
              </w:rPr>
              <w:t>Diagrams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9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577981ED" w14:textId="2CD5918E" w:rsidR="000A6198" w:rsidRDefault="009A68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744520" w:history="1">
            <w:r w:rsidR="000A6198" w:rsidRPr="00496DF2">
              <w:rPr>
                <w:rStyle w:val="Hyperlink"/>
                <w:noProof/>
              </w:rPr>
              <w:t>UI/UX Modelling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20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6B7A499F" w14:textId="112F4DED" w:rsidR="000A6198" w:rsidRDefault="009A68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21" w:history="1">
            <w:r w:rsidR="000A6198" w:rsidRPr="00496DF2">
              <w:rPr>
                <w:rStyle w:val="Hyperlink"/>
                <w:noProof/>
              </w:rPr>
              <w:t>Lo-fi Wireframe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21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4D674183" w14:textId="7B7D08AD" w:rsidR="000A6198" w:rsidRDefault="009A68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22" w:history="1">
            <w:r w:rsidR="000A6198" w:rsidRPr="00496DF2">
              <w:rPr>
                <w:rStyle w:val="Hyperlink"/>
                <w:noProof/>
              </w:rPr>
              <w:t>High-fi Wireframe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22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4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0D491609" w14:textId="57C10EE6" w:rsidR="000A6198" w:rsidRDefault="009A68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23" w:history="1">
            <w:r w:rsidR="000A6198" w:rsidRPr="00496DF2">
              <w:rPr>
                <w:rStyle w:val="Hyperlink"/>
                <w:noProof/>
              </w:rPr>
              <w:t>Usability Testing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23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4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47DF09C5" w14:textId="6055840C" w:rsidR="000A6198" w:rsidRDefault="009A68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744524" w:history="1">
            <w:r w:rsidR="000A6198" w:rsidRPr="00496DF2">
              <w:rPr>
                <w:rStyle w:val="Hyperlink"/>
                <w:noProof/>
              </w:rPr>
              <w:t>References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24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4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375F1EA4" w14:textId="5286B4BD" w:rsidR="001D2BC4" w:rsidRDefault="001D2BC4">
          <w:r>
            <w:rPr>
              <w:b/>
              <w:bCs/>
              <w:noProof/>
            </w:rPr>
            <w:fldChar w:fldCharType="end"/>
          </w:r>
        </w:p>
      </w:sdtContent>
    </w:sdt>
    <w:p w14:paraId="587C5318" w14:textId="013797C1" w:rsidR="00077CEE" w:rsidRDefault="00077CEE">
      <w:pPr>
        <w:spacing w:after="160" w:line="259" w:lineRule="auto"/>
      </w:pPr>
      <w:r>
        <w:br w:type="page"/>
      </w:r>
    </w:p>
    <w:p w14:paraId="4CC57C3D" w14:textId="330065CC" w:rsidR="00853324" w:rsidRDefault="00802D11" w:rsidP="00802D11">
      <w:pPr>
        <w:pStyle w:val="Heading1"/>
      </w:pPr>
      <w:bookmarkStart w:id="3" w:name="_Toc161744511"/>
      <w:r>
        <w:lastRenderedPageBreak/>
        <w:t>Goals &amp; Objective</w:t>
      </w:r>
      <w:bookmarkEnd w:id="3"/>
    </w:p>
    <w:p w14:paraId="4F6D87A1" w14:textId="77777777" w:rsidR="005752F9" w:rsidRDefault="005752F9" w:rsidP="005752F9">
      <w:pPr>
        <w:pStyle w:val="NormalWeb"/>
      </w:pPr>
      <w:r>
        <w:rPr>
          <w:rStyle w:val="Strong"/>
        </w:rPr>
        <w:t>Goals:</w:t>
      </w:r>
    </w:p>
    <w:p w14:paraId="37F90089" w14:textId="7426AC02" w:rsidR="005752F9" w:rsidRDefault="005752F9" w:rsidP="005752F9">
      <w:pPr>
        <w:pStyle w:val="NormalWeb"/>
      </w:pPr>
      <w:r>
        <w:t>Enhance security measures to protect user data from unauthorized access.</w:t>
      </w:r>
    </w:p>
    <w:p w14:paraId="66964CED" w14:textId="139B325F" w:rsidR="005752F9" w:rsidRDefault="005752F9" w:rsidP="005752F9">
      <w:pPr>
        <w:pStyle w:val="NormalWeb"/>
      </w:pPr>
      <w:r>
        <w:t>Offer diverse password customization options.</w:t>
      </w:r>
    </w:p>
    <w:p w14:paraId="63713289" w14:textId="1667DE58" w:rsidR="005752F9" w:rsidRDefault="005752F9" w:rsidP="005752F9">
      <w:pPr>
        <w:pStyle w:val="NormalWeb"/>
      </w:pPr>
      <w:r>
        <w:t>Deploy application online for public use.</w:t>
      </w:r>
    </w:p>
    <w:p w14:paraId="08AC8BB0" w14:textId="77777777" w:rsidR="005752F9" w:rsidRDefault="005752F9" w:rsidP="005752F9">
      <w:pPr>
        <w:pStyle w:val="NormalWeb"/>
      </w:pPr>
      <w:r>
        <w:t> </w:t>
      </w:r>
    </w:p>
    <w:p w14:paraId="5E779136" w14:textId="77777777" w:rsidR="005752F9" w:rsidRDefault="005752F9" w:rsidP="005752F9">
      <w:pPr>
        <w:pStyle w:val="NormalWeb"/>
      </w:pPr>
      <w:r>
        <w:rPr>
          <w:rStyle w:val="Strong"/>
        </w:rPr>
        <w:t>Objectives:</w:t>
      </w:r>
    </w:p>
    <w:p w14:paraId="2C0AC040" w14:textId="632CE0FB" w:rsidR="005752F9" w:rsidRDefault="005752F9" w:rsidP="005752F9">
      <w:pPr>
        <w:pStyle w:val="NormalWeb"/>
      </w:pPr>
      <w:r>
        <w:t>Implement 256-AES encryption to secure user passwords and sensitive data.</w:t>
      </w:r>
    </w:p>
    <w:p w14:paraId="337E25DA" w14:textId="77777777" w:rsidR="005752F9" w:rsidRDefault="005752F9" w:rsidP="005752F9">
      <w:pPr>
        <w:pStyle w:val="NormalWeb"/>
      </w:pPr>
      <w:r>
        <w:t>Introduce animal ID authentication feature to enhance login security.</w:t>
      </w:r>
    </w:p>
    <w:p w14:paraId="097EE46E" w14:textId="0317DABD" w:rsidR="005752F9" w:rsidRDefault="005752F9" w:rsidP="005752F9">
      <w:pPr>
        <w:pStyle w:val="NormalWeb"/>
      </w:pPr>
      <w:r>
        <w:t>Add paraphrase generator to improve our password generator.</w:t>
      </w:r>
    </w:p>
    <w:p w14:paraId="640E0755" w14:textId="0A9A1470" w:rsidR="005752F9" w:rsidRDefault="005752F9" w:rsidP="005752F9">
      <w:pPr>
        <w:pStyle w:val="NormalWeb"/>
      </w:pPr>
      <w:r>
        <w:t>Expand current MasterVault for family password managements.</w:t>
      </w:r>
    </w:p>
    <w:p w14:paraId="54A22244" w14:textId="77777777" w:rsidR="00585E5F" w:rsidRPr="005752F9" w:rsidRDefault="00585E5F" w:rsidP="00585E5F">
      <w:pPr>
        <w:rPr>
          <w:lang w:val="en-NZ"/>
        </w:rPr>
      </w:pPr>
    </w:p>
    <w:p w14:paraId="25419CDD" w14:textId="77777777" w:rsidR="005752F9" w:rsidRDefault="005752F9" w:rsidP="00585E5F"/>
    <w:p w14:paraId="6288587C" w14:textId="24E415C0" w:rsidR="00585E5F" w:rsidRDefault="00E92CA4" w:rsidP="00585E5F">
      <w:pPr>
        <w:pStyle w:val="Heading2"/>
      </w:pPr>
      <w:bookmarkStart w:id="4" w:name="_Toc161744512"/>
      <w:r w:rsidRPr="00E05D2A">
        <w:rPr>
          <w:noProof/>
        </w:rPr>
        <w:drawing>
          <wp:anchor distT="0" distB="0" distL="114300" distR="114300" simplePos="0" relativeHeight="251658240" behindDoc="0" locked="0" layoutInCell="1" allowOverlap="1" wp14:anchorId="79A6985D" wp14:editId="3DEDEBDF">
            <wp:simplePos x="0" y="0"/>
            <wp:positionH relativeFrom="margin">
              <wp:posOffset>-647700</wp:posOffset>
            </wp:positionH>
            <wp:positionV relativeFrom="paragraph">
              <wp:posOffset>346075</wp:posOffset>
            </wp:positionV>
            <wp:extent cx="7273925" cy="1933575"/>
            <wp:effectExtent l="0" t="0" r="317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E5F">
        <w:t>Updated Timeline</w:t>
      </w:r>
      <w:bookmarkEnd w:id="4"/>
    </w:p>
    <w:p w14:paraId="40B91216" w14:textId="5BEE411A" w:rsidR="008111BC" w:rsidRDefault="008111BC">
      <w:pPr>
        <w:spacing w:after="160" w:line="259" w:lineRule="auto"/>
      </w:pPr>
      <w:bookmarkStart w:id="5" w:name="_Toc161744513"/>
      <w:r>
        <w:br w:type="page"/>
      </w:r>
    </w:p>
    <w:p w14:paraId="520F227D" w14:textId="05F6649E" w:rsidR="0063724B" w:rsidRPr="0063724B" w:rsidRDefault="0063724B" w:rsidP="0063724B">
      <w:pPr>
        <w:pStyle w:val="Heading2"/>
      </w:pPr>
      <w:bookmarkStart w:id="6" w:name="_Toc161744514"/>
      <w:bookmarkEnd w:id="5"/>
      <w:r>
        <w:lastRenderedPageBreak/>
        <w:t>Feature List</w:t>
      </w:r>
      <w:bookmarkEnd w:id="6"/>
    </w:p>
    <w:p w14:paraId="0E861C46" w14:textId="77777777" w:rsidR="00B833FD" w:rsidRPr="00645E11" w:rsidRDefault="00B833FD" w:rsidP="00B833FD">
      <w:pPr>
        <w:pStyle w:val="Heading3"/>
        <w:rPr>
          <w:rFonts w:ascii="Segoe UI" w:hAnsi="Segoe UI"/>
          <w:sz w:val="18"/>
          <w:szCs w:val="18"/>
          <w:lang w:val="en-US" w:eastAsia="en-US"/>
        </w:rPr>
      </w:pPr>
      <w:bookmarkStart w:id="7" w:name="_Toc161407795"/>
      <w:r w:rsidRPr="00645E11">
        <w:rPr>
          <w:lang w:eastAsia="en-US"/>
        </w:rPr>
        <w:t>New Features</w:t>
      </w:r>
      <w:bookmarkEnd w:id="7"/>
    </w:p>
    <w:p w14:paraId="2FB738D8" w14:textId="4A832E8E" w:rsidR="00B833FD" w:rsidRPr="001A73CA" w:rsidRDefault="00B833FD" w:rsidP="004A6CE7">
      <w:pPr>
        <w:pStyle w:val="ListParagraph"/>
        <w:numPr>
          <w:ilvl w:val="0"/>
          <w:numId w:val="2"/>
        </w:numPr>
        <w:jc w:val="both"/>
        <w:textAlignment w:val="baseline"/>
        <w:rPr>
          <w:lang w:val="en-US" w:eastAsia="en-US"/>
        </w:rPr>
      </w:pPr>
      <w:r w:rsidRPr="00677A47">
        <w:rPr>
          <w:lang w:eastAsia="en-US"/>
        </w:rPr>
        <w:t xml:space="preserve">Saving different login details </w:t>
      </w:r>
    </w:p>
    <w:p w14:paraId="7E931558" w14:textId="5094C00B" w:rsidR="00B833FD" w:rsidRPr="002128D1" w:rsidRDefault="00B833FD" w:rsidP="004A6CE7">
      <w:pPr>
        <w:pStyle w:val="ListParagraph"/>
        <w:numPr>
          <w:ilvl w:val="0"/>
          <w:numId w:val="2"/>
        </w:numPr>
        <w:jc w:val="both"/>
        <w:textAlignment w:val="baseline"/>
        <w:rPr>
          <w:lang w:val="en-US" w:eastAsia="en-US"/>
        </w:rPr>
      </w:pPr>
      <w:r w:rsidRPr="00645E11">
        <w:rPr>
          <w:lang w:eastAsia="en-US"/>
        </w:rPr>
        <w:t>Adding types of account options</w:t>
      </w:r>
      <w:r w:rsidRPr="00AB1A59">
        <w:rPr>
          <w:lang w:val="en-US" w:eastAsia="en-US"/>
        </w:rPr>
        <w:t> </w:t>
      </w:r>
    </w:p>
    <w:p w14:paraId="6BA6BF90" w14:textId="77777777" w:rsidR="00B833FD" w:rsidRDefault="00B833FD" w:rsidP="00B833FD">
      <w:pPr>
        <w:pStyle w:val="ListParagraph"/>
        <w:numPr>
          <w:ilvl w:val="0"/>
          <w:numId w:val="2"/>
        </w:numPr>
        <w:jc w:val="both"/>
        <w:textAlignment w:val="baseline"/>
        <w:rPr>
          <w:lang w:val="en-US" w:eastAsia="en-US"/>
        </w:rPr>
      </w:pPr>
      <w:r w:rsidRPr="00645E11">
        <w:rPr>
          <w:lang w:eastAsia="en-US"/>
        </w:rPr>
        <w:t>Search &amp; Filter</w:t>
      </w:r>
      <w:r w:rsidRPr="007627D0">
        <w:rPr>
          <w:lang w:val="en-US" w:eastAsia="en-US"/>
        </w:rPr>
        <w:t> </w:t>
      </w:r>
    </w:p>
    <w:p w14:paraId="6B27B631" w14:textId="77777777" w:rsidR="004A6CE7" w:rsidRPr="004A6CE7" w:rsidRDefault="00B833FD" w:rsidP="004A6CE7">
      <w:pPr>
        <w:pStyle w:val="ListParagraph"/>
        <w:numPr>
          <w:ilvl w:val="0"/>
          <w:numId w:val="2"/>
        </w:numPr>
        <w:jc w:val="both"/>
        <w:textAlignment w:val="baseline"/>
        <w:rPr>
          <w:rFonts w:ascii="Segoe UI" w:hAnsi="Segoe UI"/>
          <w:sz w:val="18"/>
          <w:szCs w:val="18"/>
          <w:lang w:val="en-US" w:eastAsia="en-US"/>
        </w:rPr>
      </w:pPr>
      <w:r w:rsidRPr="007627D0">
        <w:rPr>
          <w:lang w:val="en-US" w:eastAsia="en-US"/>
        </w:rPr>
        <w:t>Secure/lock passwords</w:t>
      </w:r>
    </w:p>
    <w:p w14:paraId="55D15DAB" w14:textId="139235D4" w:rsidR="00B833FD" w:rsidRPr="004A6CE7" w:rsidRDefault="00B833FD" w:rsidP="004A6CE7">
      <w:pPr>
        <w:jc w:val="both"/>
        <w:textAlignment w:val="baseline"/>
        <w:rPr>
          <w:rFonts w:ascii="Segoe UI" w:hAnsi="Segoe UI"/>
          <w:sz w:val="18"/>
          <w:szCs w:val="18"/>
          <w:lang w:val="en-US" w:eastAsia="en-US"/>
        </w:rPr>
      </w:pPr>
      <w:r w:rsidRPr="004A6CE7">
        <w:rPr>
          <w:lang w:val="en-US" w:eastAsia="en-US"/>
        </w:rPr>
        <w:t> </w:t>
      </w:r>
    </w:p>
    <w:p w14:paraId="5C0339D1" w14:textId="77777777" w:rsidR="00B833FD" w:rsidRDefault="00B833FD" w:rsidP="00B833FD">
      <w:pPr>
        <w:pStyle w:val="Heading3"/>
        <w:rPr>
          <w:sz w:val="16"/>
          <w:szCs w:val="16"/>
          <w:shd w:val="clear" w:color="auto" w:fill="FFFFFF"/>
          <w:lang w:eastAsia="en-US"/>
        </w:rPr>
      </w:pPr>
      <w:bookmarkStart w:id="8" w:name="_Toc161407796"/>
      <w:r w:rsidRPr="00645E11">
        <w:rPr>
          <w:lang w:eastAsia="en-US"/>
        </w:rPr>
        <w:t>Improvements</w:t>
      </w:r>
      <w:bookmarkEnd w:id="8"/>
    </w:p>
    <w:p w14:paraId="54F181AB" w14:textId="762BF56F" w:rsidR="00B833FD" w:rsidRPr="004A6CE7" w:rsidRDefault="00B833FD" w:rsidP="00B833FD">
      <w:pPr>
        <w:pStyle w:val="ListParagraph"/>
        <w:numPr>
          <w:ilvl w:val="0"/>
          <w:numId w:val="2"/>
        </w:numPr>
        <w:jc w:val="both"/>
        <w:textAlignment w:val="baseline"/>
        <w:rPr>
          <w:lang w:val="en-US" w:eastAsia="en-US"/>
        </w:rPr>
      </w:pPr>
      <w:r w:rsidRPr="00677A47">
        <w:rPr>
          <w:lang w:eastAsia="en-US"/>
        </w:rPr>
        <w:t>256-AES Encryption</w:t>
      </w:r>
      <w:r w:rsidRPr="00A84F8C">
        <w:rPr>
          <w:lang w:val="en-US" w:eastAsia="en-US"/>
        </w:rPr>
        <w:t> </w:t>
      </w:r>
    </w:p>
    <w:p w14:paraId="77EA5B5D" w14:textId="62C10D06" w:rsidR="00B833FD" w:rsidRPr="00B914D4" w:rsidRDefault="00B833FD" w:rsidP="00B833FD">
      <w:pPr>
        <w:pStyle w:val="ListParagraph"/>
        <w:numPr>
          <w:ilvl w:val="0"/>
          <w:numId w:val="2"/>
        </w:numPr>
        <w:jc w:val="both"/>
        <w:textAlignment w:val="baseline"/>
        <w:rPr>
          <w:lang w:val="en-US" w:eastAsia="en-US"/>
        </w:rPr>
      </w:pPr>
      <w:r w:rsidRPr="00677A47">
        <w:rPr>
          <w:lang w:eastAsia="en-US"/>
        </w:rPr>
        <w:t>Securer login</w:t>
      </w:r>
      <w:r w:rsidRPr="00A84F8C">
        <w:rPr>
          <w:lang w:val="en-US" w:eastAsia="en-US"/>
        </w:rPr>
        <w:t> </w:t>
      </w:r>
    </w:p>
    <w:p w14:paraId="40A1A8A0" w14:textId="39E7B17F" w:rsidR="00B833FD" w:rsidRPr="000B7543" w:rsidRDefault="00B833FD" w:rsidP="00B914D4">
      <w:pPr>
        <w:pStyle w:val="ListParagraph"/>
        <w:numPr>
          <w:ilvl w:val="0"/>
          <w:numId w:val="2"/>
        </w:numPr>
        <w:jc w:val="both"/>
        <w:textAlignment w:val="baseline"/>
        <w:rPr>
          <w:lang w:val="en-US" w:eastAsia="en-US"/>
        </w:rPr>
      </w:pPr>
      <w:r w:rsidRPr="00677A47">
        <w:rPr>
          <w:lang w:eastAsia="en-US"/>
        </w:rPr>
        <w:t xml:space="preserve">Move </w:t>
      </w:r>
      <w:r>
        <w:rPr>
          <w:lang w:eastAsia="en-US"/>
        </w:rPr>
        <w:t>MasterVault</w:t>
      </w:r>
      <w:r w:rsidRPr="00677A47">
        <w:rPr>
          <w:lang w:eastAsia="en-US"/>
        </w:rPr>
        <w:t xml:space="preserve"> online </w:t>
      </w:r>
    </w:p>
    <w:p w14:paraId="4016DFB1" w14:textId="5B4F05AE" w:rsidR="00B914D4" w:rsidRDefault="00B833FD" w:rsidP="004A6CE7">
      <w:pPr>
        <w:pStyle w:val="ListParagraph"/>
        <w:numPr>
          <w:ilvl w:val="0"/>
          <w:numId w:val="2"/>
        </w:numPr>
        <w:jc w:val="both"/>
        <w:textAlignment w:val="baseline"/>
        <w:rPr>
          <w:lang w:val="en-US" w:eastAsia="en-US"/>
        </w:rPr>
      </w:pPr>
      <w:r w:rsidRPr="00677A47">
        <w:rPr>
          <w:lang w:eastAsia="en-US"/>
        </w:rPr>
        <w:t>Paraphrase Generator</w:t>
      </w:r>
      <w:r w:rsidRPr="000B7543">
        <w:rPr>
          <w:lang w:val="en-US" w:eastAsia="en-US"/>
        </w:rPr>
        <w:t> </w:t>
      </w:r>
    </w:p>
    <w:p w14:paraId="1FEA4B52" w14:textId="77777777" w:rsidR="00AD4F48" w:rsidRDefault="00AD4F48" w:rsidP="00AD4F48"/>
    <w:p w14:paraId="7BB850C9" w14:textId="34CC6277" w:rsidR="00AD4F48" w:rsidRDefault="00AD4F48" w:rsidP="00AD4F48">
      <w:pPr>
        <w:pStyle w:val="Heading2"/>
      </w:pPr>
      <w:r>
        <w:t>Team Members Responsibilities</w:t>
      </w:r>
    </w:p>
    <w:p w14:paraId="69002FF8" w14:textId="09A3840E" w:rsidR="00AD4F48" w:rsidRDefault="00AD4F48" w:rsidP="00AD4F48">
      <w:r>
        <w:t>For the development of this product</w:t>
      </w:r>
      <w:r w:rsidR="00AA549E">
        <w:t>, we decided to divide the work into back-end development and front-end development</w:t>
      </w:r>
      <w:r w:rsidR="006C6908">
        <w:t xml:space="preserve">. </w:t>
      </w:r>
      <w:r w:rsidR="009A7707">
        <w:t>I (Conor) will work on the back-end development</w:t>
      </w:r>
      <w:r w:rsidR="00654151">
        <w:t>, while Nicki</w:t>
      </w:r>
      <w:r w:rsidR="007A3323">
        <w:t xml:space="preserve"> will work on front-end development</w:t>
      </w:r>
      <w:r w:rsidR="00BC6126">
        <w:t xml:space="preserve">. </w:t>
      </w:r>
      <w:r w:rsidR="000C0704">
        <w:t>However,</w:t>
      </w:r>
      <w:r w:rsidR="00534C7D">
        <w:t xml:space="preserve"> we will not exclusively work on </w:t>
      </w:r>
      <w:r w:rsidR="00C0293E">
        <w:t xml:space="preserve">front and </w:t>
      </w:r>
      <w:r w:rsidR="00C259CF">
        <w:t>back-end</w:t>
      </w:r>
      <w:r w:rsidR="00C5191A">
        <w:t xml:space="preserve">. </w:t>
      </w:r>
      <w:r w:rsidR="009D750D">
        <w:t>These are just the main area each of us will focus on.</w:t>
      </w:r>
      <w:r w:rsidR="004F7436">
        <w:t xml:space="preserve"> </w:t>
      </w:r>
    </w:p>
    <w:p w14:paraId="16FB83F7" w14:textId="77777777" w:rsidR="00E730AC" w:rsidRDefault="00E730AC" w:rsidP="00E730AC">
      <w:pPr>
        <w:pStyle w:val="NormalWeb"/>
        <w:rPr>
          <w:lang w:val="en-US" w:eastAsia="en-US"/>
        </w:rPr>
      </w:pPr>
      <w:r>
        <w:t>Conor</w:t>
      </w:r>
    </w:p>
    <w:p w14:paraId="4A024F7B" w14:textId="6FAD0FA8" w:rsidR="00E730AC" w:rsidRDefault="00E730AC" w:rsidP="00E730AC">
      <w:pPr>
        <w:pStyle w:val="NormalWeb"/>
        <w:numPr>
          <w:ilvl w:val="0"/>
          <w:numId w:val="2"/>
        </w:numPr>
      </w:pPr>
      <w:r>
        <w:t>256 AES Encryption</w:t>
      </w:r>
    </w:p>
    <w:p w14:paraId="55AFF6BA" w14:textId="6C27BB26" w:rsidR="00E730AC" w:rsidRDefault="00E730AC" w:rsidP="00E730AC">
      <w:pPr>
        <w:pStyle w:val="NormalWeb"/>
        <w:numPr>
          <w:ilvl w:val="0"/>
          <w:numId w:val="2"/>
        </w:numPr>
      </w:pPr>
      <w:r>
        <w:t>Moving app online</w:t>
      </w:r>
    </w:p>
    <w:p w14:paraId="5A991DA1" w14:textId="77777777" w:rsidR="00E730AC" w:rsidRDefault="00E730AC" w:rsidP="00E730AC">
      <w:pPr>
        <w:pStyle w:val="NormalWeb"/>
      </w:pPr>
      <w:r>
        <w:t> </w:t>
      </w:r>
    </w:p>
    <w:p w14:paraId="3F127E15" w14:textId="77777777" w:rsidR="00E730AC" w:rsidRDefault="00E730AC" w:rsidP="00E730AC">
      <w:pPr>
        <w:pStyle w:val="NormalWeb"/>
      </w:pPr>
      <w:r>
        <w:t>Nicki</w:t>
      </w:r>
    </w:p>
    <w:p w14:paraId="437BC83E" w14:textId="5B3E94D7" w:rsidR="00E730AC" w:rsidRDefault="00E730AC" w:rsidP="00E730AC">
      <w:pPr>
        <w:pStyle w:val="NormalWeb"/>
        <w:numPr>
          <w:ilvl w:val="0"/>
          <w:numId w:val="2"/>
        </w:numPr>
      </w:pPr>
      <w:r>
        <w:lastRenderedPageBreak/>
        <w:t>About Us Page</w:t>
      </w:r>
    </w:p>
    <w:p w14:paraId="06ABD5E4" w14:textId="60667FA1" w:rsidR="004A6CE7" w:rsidRPr="00B5570A" w:rsidRDefault="00E730AC" w:rsidP="00E730AC">
      <w:pPr>
        <w:pStyle w:val="NormalWeb"/>
        <w:numPr>
          <w:ilvl w:val="0"/>
          <w:numId w:val="2"/>
        </w:numPr>
        <w:rPr>
          <w:lang w:val="en-US" w:eastAsia="en-US"/>
        </w:rPr>
      </w:pPr>
      <w:r>
        <w:t>Animal ID</w:t>
      </w:r>
    </w:p>
    <w:p w14:paraId="08E70574" w14:textId="77777777" w:rsidR="00B5570A" w:rsidRDefault="00B5570A" w:rsidP="00B5570A">
      <w:pPr>
        <w:pStyle w:val="NormalWeb"/>
        <w:rPr>
          <w:lang w:val="en-US" w:eastAsia="en-US"/>
        </w:rPr>
      </w:pPr>
      <w:r>
        <w:t>Conor &amp; Nicki:</w:t>
      </w:r>
    </w:p>
    <w:p w14:paraId="21C8F72D" w14:textId="6A1BD7F9" w:rsidR="00B5570A" w:rsidRDefault="00B5570A" w:rsidP="00B5570A">
      <w:pPr>
        <w:pStyle w:val="NormalWeb"/>
        <w:numPr>
          <w:ilvl w:val="0"/>
          <w:numId w:val="2"/>
        </w:numPr>
      </w:pPr>
      <w:r>
        <w:t>Paraphrase Generator</w:t>
      </w:r>
    </w:p>
    <w:p w14:paraId="2AB3E165" w14:textId="42A5A31B" w:rsidR="00B5570A" w:rsidRPr="00B5570A" w:rsidRDefault="00B5570A" w:rsidP="00B5570A">
      <w:pPr>
        <w:pStyle w:val="NormalWeb"/>
        <w:numPr>
          <w:ilvl w:val="0"/>
          <w:numId w:val="2"/>
        </w:numPr>
        <w:rPr>
          <w:lang w:val="en-US" w:eastAsia="en-US"/>
        </w:rPr>
      </w:pPr>
      <w:r>
        <w:t>Family Accounts</w:t>
      </w:r>
    </w:p>
    <w:p w14:paraId="2BE766C6" w14:textId="77777777" w:rsidR="00B5570A" w:rsidRPr="004A6CE7" w:rsidRDefault="00B5570A" w:rsidP="00B5570A">
      <w:pPr>
        <w:pStyle w:val="NormalWeb"/>
        <w:rPr>
          <w:lang w:val="en-US" w:eastAsia="en-US"/>
        </w:rPr>
      </w:pPr>
    </w:p>
    <w:p w14:paraId="459CC664" w14:textId="7B2B9668" w:rsidR="0063724B" w:rsidRDefault="001A610B" w:rsidP="001A610B">
      <w:pPr>
        <w:pStyle w:val="Heading2"/>
      </w:pPr>
      <w:bookmarkStart w:id="9" w:name="_Toc161744515"/>
      <w:r>
        <w:t>Tools &amp; Technologies</w:t>
      </w:r>
      <w:bookmarkEnd w:id="9"/>
    </w:p>
    <w:p w14:paraId="3BEC1868" w14:textId="77777777" w:rsidR="0095353D" w:rsidRDefault="00A50AC2" w:rsidP="0095353D">
      <w:pPr>
        <w:pStyle w:val="Heading3"/>
      </w:pPr>
      <w:r>
        <w:t>Git Hub</w:t>
      </w:r>
    </w:p>
    <w:p w14:paraId="6B711137" w14:textId="77777777" w:rsidR="0095353D" w:rsidRPr="00E515F3" w:rsidRDefault="0095353D" w:rsidP="0095353D">
      <w:pPr>
        <w:pStyle w:val="Subtitle"/>
      </w:pPr>
      <w:r w:rsidRPr="00E515F3">
        <w:t>(</w:t>
      </w:r>
      <w:proofErr w:type="spellStart"/>
      <w:r w:rsidRPr="00E515F3">
        <w:t>Wanstrath</w:t>
      </w:r>
      <w:proofErr w:type="spellEnd"/>
      <w:r w:rsidRPr="00E515F3">
        <w:t xml:space="preserve"> et al., 2008)</w:t>
      </w:r>
    </w:p>
    <w:p w14:paraId="6BAE571A" w14:textId="77777777" w:rsidR="0095353D" w:rsidRDefault="0095353D" w:rsidP="0095353D">
      <w:r>
        <w:t>GitHub will be used for code collaboration. It has been a stable product for collaboration, and we have plenty of experience using it in the past.</w:t>
      </w:r>
    </w:p>
    <w:p w14:paraId="1A505E7C" w14:textId="77777777" w:rsidR="0095353D" w:rsidRPr="000E0A32" w:rsidRDefault="0095353D" w:rsidP="0095353D">
      <w:pPr>
        <w:pStyle w:val="Heading3"/>
      </w:pPr>
      <w:bookmarkStart w:id="10" w:name="_Toc161407800"/>
      <w:r w:rsidRPr="000E0A32">
        <w:t>Trello</w:t>
      </w:r>
      <w:bookmarkEnd w:id="10"/>
    </w:p>
    <w:p w14:paraId="18456D07" w14:textId="77777777" w:rsidR="0095353D" w:rsidRPr="00E515F3" w:rsidRDefault="0095353D" w:rsidP="0095353D">
      <w:pPr>
        <w:pStyle w:val="Subtitle"/>
      </w:pPr>
      <w:r>
        <w:t>(Cannon-Brookes &amp; Farquhar, 2011)</w:t>
      </w:r>
    </w:p>
    <w:p w14:paraId="3A745EF0" w14:textId="77777777" w:rsidR="0095353D" w:rsidRDefault="0095353D" w:rsidP="0095353D">
      <w:pPr>
        <w:rPr>
          <w:bdr w:val="single" w:sz="2" w:space="0" w:color="E3E3E3" w:frame="1"/>
        </w:rPr>
      </w:pPr>
      <w:r>
        <w:rPr>
          <w:bdr w:val="single" w:sz="2" w:space="0" w:color="E3E3E3" w:frame="1"/>
        </w:rPr>
        <w:t>Trello is a project management tool. It allows us to have a visual representation of tasks using lists and cards. It allows us to assign work to teammates and track the progress of one another and the progress of the project.</w:t>
      </w:r>
    </w:p>
    <w:p w14:paraId="0D2A6966" w14:textId="1D6AFC46" w:rsidR="00A50AC2" w:rsidRDefault="00A50AC2" w:rsidP="0095353D">
      <w:pPr>
        <w:pStyle w:val="Heading3"/>
      </w:pPr>
      <w:r>
        <w:t>Visual Studios Code</w:t>
      </w:r>
    </w:p>
    <w:p w14:paraId="28911826" w14:textId="767C0696" w:rsidR="0091083A" w:rsidRDefault="0091083A" w:rsidP="00B66005">
      <w:pPr>
        <w:pStyle w:val="Subtitle"/>
      </w:pPr>
      <w:r>
        <w:t>(Microsoft, 2021)</w:t>
      </w:r>
    </w:p>
    <w:p w14:paraId="5AB50F83" w14:textId="100865E1" w:rsidR="00B66005" w:rsidRPr="00B66005" w:rsidRDefault="00144876" w:rsidP="00B66005">
      <w:pPr>
        <w:rPr>
          <w:lang w:val="en-US" w:eastAsia="en-US"/>
        </w:rPr>
      </w:pPr>
      <w:r>
        <w:rPr>
          <w:lang w:val="en-US" w:eastAsia="en-US"/>
        </w:rPr>
        <w:t>Visual Studios Code is a</w:t>
      </w:r>
      <w:r w:rsidR="00944A2F">
        <w:rPr>
          <w:lang w:val="en-US" w:eastAsia="en-US"/>
        </w:rPr>
        <w:t xml:space="preserve"> programming software that has many inbuild </w:t>
      </w:r>
      <w:r w:rsidR="005E3D7A">
        <w:rPr>
          <w:lang w:val="en-US" w:eastAsia="en-US"/>
        </w:rPr>
        <w:t>features</w:t>
      </w:r>
      <w:r w:rsidR="00D151B6">
        <w:rPr>
          <w:lang w:val="en-US" w:eastAsia="en-US"/>
        </w:rPr>
        <w:t xml:space="preserve"> and downloadable extensions t</w:t>
      </w:r>
      <w:r w:rsidR="00FF0B30">
        <w:rPr>
          <w:lang w:val="en-US" w:eastAsia="en-US"/>
        </w:rPr>
        <w:t xml:space="preserve">hat will be vital for development. </w:t>
      </w:r>
    </w:p>
    <w:p w14:paraId="0A286F22" w14:textId="77777777" w:rsidR="0014763A" w:rsidRDefault="0014763A" w:rsidP="0095353D">
      <w:pPr>
        <w:pStyle w:val="Heading3"/>
      </w:pPr>
      <w:r>
        <w:t>Python</w:t>
      </w:r>
    </w:p>
    <w:p w14:paraId="23D62418" w14:textId="00D1FCDA" w:rsidR="0014763A" w:rsidRDefault="0014763A" w:rsidP="0095353D">
      <w:pPr>
        <w:pStyle w:val="Heading3"/>
      </w:pPr>
      <w:r>
        <w:t>Flask</w:t>
      </w:r>
    </w:p>
    <w:p w14:paraId="17A9FB1C" w14:textId="425D0F50" w:rsidR="00602652" w:rsidRDefault="00602652" w:rsidP="00602652">
      <w:pPr>
        <w:pStyle w:val="Heading3"/>
      </w:pPr>
      <w:r>
        <w:t>MongoDB</w:t>
      </w:r>
    </w:p>
    <w:p w14:paraId="50845241" w14:textId="72858146" w:rsidR="001E14C6" w:rsidRPr="001E14C6" w:rsidRDefault="001E14C6" w:rsidP="001E14C6">
      <w:pPr>
        <w:pStyle w:val="Subtitle"/>
      </w:pPr>
      <w:r>
        <w:t>(P. Ryan, 2009)</w:t>
      </w:r>
    </w:p>
    <w:p w14:paraId="51EED327" w14:textId="77777777" w:rsidR="009E35BF" w:rsidRDefault="009E35BF">
      <w:pPr>
        <w:spacing w:after="160" w:line="259" w:lineRule="auto"/>
        <w:rPr>
          <w:b/>
        </w:rPr>
      </w:pPr>
      <w:bookmarkStart w:id="11" w:name="_Toc161744516"/>
      <w:r>
        <w:br w:type="page"/>
      </w:r>
    </w:p>
    <w:p w14:paraId="3061CDE0" w14:textId="1D25E5D5" w:rsidR="001A610B" w:rsidRDefault="001A610B" w:rsidP="001A610B">
      <w:pPr>
        <w:pStyle w:val="Heading1"/>
      </w:pPr>
      <w:r>
        <w:lastRenderedPageBreak/>
        <w:t>SRS Document</w:t>
      </w:r>
      <w:bookmarkEnd w:id="11"/>
    </w:p>
    <w:p w14:paraId="6A85399F" w14:textId="0FCEF54E" w:rsidR="001A610B" w:rsidRDefault="001A610B" w:rsidP="006775FF"/>
    <w:p w14:paraId="61852A13" w14:textId="77777777" w:rsidR="00C3464A" w:rsidRDefault="00C3464A" w:rsidP="001A610B"/>
    <w:p w14:paraId="2C9BC832" w14:textId="77777777" w:rsidR="007A0723" w:rsidRDefault="007A0723" w:rsidP="007A0723">
      <w:pPr>
        <w:pStyle w:val="Heading2"/>
      </w:pPr>
      <w:bookmarkStart w:id="12" w:name="_Toc161744517"/>
      <w:r>
        <w:t>Functional Requirements</w:t>
      </w:r>
      <w:bookmarkEnd w:id="12"/>
    </w:p>
    <w:p w14:paraId="6F5BF1EA" w14:textId="77777777" w:rsidR="007A0723" w:rsidRDefault="007A0723" w:rsidP="007A0723"/>
    <w:p w14:paraId="355C9059" w14:textId="48315B5F" w:rsidR="007A0723" w:rsidRDefault="007A0723" w:rsidP="007A0723">
      <w:pPr>
        <w:pStyle w:val="Heading2"/>
      </w:pPr>
      <w:bookmarkStart w:id="13" w:name="_Toc161744518"/>
      <w:r>
        <w:t>Non-Functional Requirements</w:t>
      </w:r>
      <w:bookmarkEnd w:id="13"/>
    </w:p>
    <w:p w14:paraId="7BFF8C8E" w14:textId="77777777" w:rsidR="007A0723" w:rsidRDefault="007A0723" w:rsidP="007A0723"/>
    <w:p w14:paraId="06D951C1" w14:textId="5A4D120C" w:rsidR="007A0723" w:rsidRPr="007A0723" w:rsidRDefault="008B5342" w:rsidP="008B5342">
      <w:pPr>
        <w:pStyle w:val="Heading2"/>
      </w:pPr>
      <w:bookmarkStart w:id="14" w:name="_Toc161744519"/>
      <w:r>
        <w:t>Diagrams</w:t>
      </w:r>
      <w:bookmarkEnd w:id="14"/>
    </w:p>
    <w:p w14:paraId="72262DD3" w14:textId="3B1A875D" w:rsidR="001A610B" w:rsidRDefault="001A610B" w:rsidP="00AA3225"/>
    <w:p w14:paraId="1DDE3FDF" w14:textId="10613B57" w:rsidR="00F5149B" w:rsidRDefault="008B5342" w:rsidP="00306832">
      <w:pPr>
        <w:pStyle w:val="Heading1"/>
      </w:pPr>
      <w:bookmarkStart w:id="15" w:name="_Toc161744520"/>
      <w:r>
        <w:t xml:space="preserve">UI/UX </w:t>
      </w:r>
      <w:r w:rsidR="00F5149B">
        <w:t>Modelling</w:t>
      </w:r>
      <w:bookmarkEnd w:id="15"/>
    </w:p>
    <w:p w14:paraId="5F6D6684" w14:textId="32FBCE0A" w:rsidR="00F5149B" w:rsidRDefault="00F5149B" w:rsidP="00F5149B">
      <w:pPr>
        <w:pStyle w:val="Heading2"/>
      </w:pPr>
      <w:bookmarkStart w:id="16" w:name="_Toc161744521"/>
      <w:r>
        <w:t>Lo-fi Wireframe</w:t>
      </w:r>
      <w:bookmarkEnd w:id="16"/>
    </w:p>
    <w:p w14:paraId="315EA63E" w14:textId="77777777" w:rsidR="00F5149B" w:rsidRDefault="00F5149B" w:rsidP="00F5149B"/>
    <w:p w14:paraId="3770AD13" w14:textId="505B857C" w:rsidR="00F5149B" w:rsidRDefault="00F5149B" w:rsidP="00F5149B">
      <w:pPr>
        <w:pStyle w:val="Heading2"/>
      </w:pPr>
      <w:bookmarkStart w:id="17" w:name="_Toc161744522"/>
      <w:r>
        <w:t>High-fi Wireframe</w:t>
      </w:r>
      <w:bookmarkEnd w:id="17"/>
    </w:p>
    <w:p w14:paraId="67AE64F1" w14:textId="77777777" w:rsidR="000A6198" w:rsidRDefault="000A6198" w:rsidP="000A6198"/>
    <w:p w14:paraId="054741E2" w14:textId="0771D5AB" w:rsidR="000A6198" w:rsidRDefault="000A6198" w:rsidP="000A6198">
      <w:pPr>
        <w:pStyle w:val="Heading2"/>
      </w:pPr>
      <w:bookmarkStart w:id="18" w:name="_Toc161744523"/>
      <w:r>
        <w:t>Usability Testing</w:t>
      </w:r>
      <w:bookmarkEnd w:id="18"/>
    </w:p>
    <w:p w14:paraId="7487B452" w14:textId="77777777" w:rsidR="000A6198" w:rsidRDefault="000A6198" w:rsidP="000A6198"/>
    <w:p w14:paraId="0B9DA51D" w14:textId="77777777" w:rsidR="00F77618" w:rsidRDefault="00F77618">
      <w:pPr>
        <w:spacing w:after="160" w:line="259" w:lineRule="auto"/>
        <w:rPr>
          <w:b/>
        </w:rPr>
      </w:pPr>
      <w:bookmarkStart w:id="19" w:name="_Toc161744524"/>
      <w:r>
        <w:br w:type="page"/>
      </w:r>
    </w:p>
    <w:p w14:paraId="2F9FEFE6" w14:textId="357CB0F6" w:rsidR="000A6198" w:rsidRDefault="000A6198" w:rsidP="000A6198">
      <w:pPr>
        <w:pStyle w:val="Heading1"/>
      </w:pPr>
      <w:r>
        <w:lastRenderedPageBreak/>
        <w:t>References</w:t>
      </w:r>
      <w:bookmarkEnd w:id="19"/>
    </w:p>
    <w:p w14:paraId="6EF80843" w14:textId="77777777" w:rsidR="00AA311A" w:rsidRPr="00723690" w:rsidRDefault="00AA311A" w:rsidP="00AA311A">
      <w:pPr>
        <w:rPr>
          <w:lang w:val="en-US" w:eastAsia="en-US"/>
        </w:rPr>
      </w:pPr>
      <w:proofErr w:type="spellStart"/>
      <w:r w:rsidRPr="00723690">
        <w:rPr>
          <w:lang w:val="en-US" w:eastAsia="en-US"/>
        </w:rPr>
        <w:t>Wanstrath</w:t>
      </w:r>
      <w:proofErr w:type="spellEnd"/>
      <w:r w:rsidRPr="00723690">
        <w:rPr>
          <w:lang w:val="en-US" w:eastAsia="en-US"/>
        </w:rPr>
        <w:t xml:space="preserve">, C., Preston-Werner, T., &amp; Hyett, P. J. (2008). </w:t>
      </w:r>
      <w:r w:rsidRPr="00723690">
        <w:rPr>
          <w:i/>
          <w:iCs/>
          <w:lang w:val="en-US" w:eastAsia="en-US"/>
        </w:rPr>
        <w:t>Let’s build from here</w:t>
      </w:r>
      <w:r w:rsidRPr="00723690">
        <w:rPr>
          <w:lang w:val="en-US" w:eastAsia="en-US"/>
        </w:rPr>
        <w:t xml:space="preserve">. GitHub. </w:t>
      </w:r>
      <w:hyperlink r:id="rId7" w:history="1">
        <w:r w:rsidRPr="00723690">
          <w:rPr>
            <w:rStyle w:val="Hyperlink"/>
            <w:lang w:val="en-US" w:eastAsia="en-US"/>
          </w:rPr>
          <w:t>https://github.com/</w:t>
        </w:r>
      </w:hyperlink>
      <w:r w:rsidRPr="00723690">
        <w:rPr>
          <w:lang w:val="en-US" w:eastAsia="en-US"/>
        </w:rPr>
        <w:t xml:space="preserve"> </w:t>
      </w:r>
    </w:p>
    <w:p w14:paraId="5D73431D" w14:textId="3ED7B834" w:rsidR="00B66005" w:rsidRPr="00402389" w:rsidRDefault="00AA311A" w:rsidP="00AA311A">
      <w:pPr>
        <w:rPr>
          <w:lang w:val="en-US" w:eastAsia="en-US"/>
        </w:rPr>
      </w:pPr>
      <w:r w:rsidRPr="00723690">
        <w:rPr>
          <w:lang w:val="en-US" w:eastAsia="en-US"/>
        </w:rPr>
        <w:t xml:space="preserve">Cannon-Brookes, M., &amp; Farquhar, S. (2011). </w:t>
      </w:r>
      <w:r w:rsidRPr="00723690">
        <w:rPr>
          <w:i/>
          <w:iCs/>
          <w:lang w:val="en-US" w:eastAsia="en-US"/>
        </w:rPr>
        <w:t>Trello brings all your tasks, teammates, and tools</w:t>
      </w:r>
      <w:r>
        <w:rPr>
          <w:i/>
          <w:iCs/>
          <w:lang w:val="en-US" w:eastAsia="en-US"/>
        </w:rPr>
        <w:t xml:space="preserve"> </w:t>
      </w:r>
      <w:r w:rsidRPr="00723690">
        <w:rPr>
          <w:i/>
          <w:iCs/>
          <w:lang w:val="en-US" w:eastAsia="en-US"/>
        </w:rPr>
        <w:t>together</w:t>
      </w:r>
      <w:r w:rsidRPr="00723690">
        <w:rPr>
          <w:lang w:val="en-US" w:eastAsia="en-US"/>
        </w:rPr>
        <w:t xml:space="preserve">. Trello. </w:t>
      </w:r>
      <w:hyperlink r:id="rId8" w:history="1">
        <w:r w:rsidRPr="00723690">
          <w:rPr>
            <w:rStyle w:val="Hyperlink"/>
            <w:lang w:val="en-US" w:eastAsia="en-US"/>
          </w:rPr>
          <w:t>https://trello.com/</w:t>
        </w:r>
      </w:hyperlink>
      <w:r w:rsidRPr="00723690">
        <w:rPr>
          <w:lang w:val="en-US" w:eastAsia="en-US"/>
        </w:rPr>
        <w:t xml:space="preserve"> </w:t>
      </w:r>
    </w:p>
    <w:p w14:paraId="44C731A0" w14:textId="6FA04BF1" w:rsidR="00143A2C" w:rsidRDefault="00773D05" w:rsidP="00AA311A">
      <w:r>
        <w:t xml:space="preserve">Microsoft. (2021, November 3). </w:t>
      </w:r>
      <w:r>
        <w:rPr>
          <w:i/>
          <w:iCs/>
        </w:rPr>
        <w:t>Visual studio code - code editing. redefined</w:t>
      </w:r>
      <w:r>
        <w:t xml:space="preserve">. RSS. </w:t>
      </w:r>
      <w:hyperlink r:id="rId9" w:history="1">
        <w:r w:rsidR="00AA311A" w:rsidRPr="00DE5B8A">
          <w:rPr>
            <w:rStyle w:val="Hyperlink"/>
          </w:rPr>
          <w:t>https://code.visualstudio.com/</w:t>
        </w:r>
      </w:hyperlink>
      <w:r w:rsidR="00AA311A">
        <w:t xml:space="preserve"> </w:t>
      </w:r>
    </w:p>
    <w:p w14:paraId="1DBE01C8" w14:textId="17CB2567" w:rsidR="001E14C6" w:rsidRPr="009A6800" w:rsidRDefault="009A6800" w:rsidP="009A6800">
      <w:pPr>
        <w:rPr>
          <w:lang w:val="en-US" w:eastAsia="en-US"/>
        </w:rPr>
      </w:pPr>
      <w:r>
        <w:t xml:space="preserve">P. Ryan, K. (2009, February 11). </w:t>
      </w:r>
      <w:r>
        <w:rPr>
          <w:i/>
          <w:iCs/>
        </w:rPr>
        <w:t>The developer Data Platform</w:t>
      </w:r>
      <w:r>
        <w:t>. MongoDB.</w:t>
      </w:r>
      <w:r>
        <w:t xml:space="preserve"> </w:t>
      </w:r>
      <w:hyperlink r:id="rId10" w:history="1">
        <w:r w:rsidRPr="00DE5B8A">
          <w:rPr>
            <w:rStyle w:val="Hyperlink"/>
          </w:rPr>
          <w:t>https://www.mongodb.com/</w:t>
        </w:r>
      </w:hyperlink>
      <w:r>
        <w:t xml:space="preserve"> </w:t>
      </w:r>
    </w:p>
    <w:p w14:paraId="62ED527A" w14:textId="77777777" w:rsidR="00402389" w:rsidRDefault="00402389" w:rsidP="00AA311A"/>
    <w:p w14:paraId="26479BCF" w14:textId="284A9D62" w:rsidR="00402389" w:rsidRPr="00773D05" w:rsidRDefault="00402389" w:rsidP="00402389">
      <w:pPr>
        <w:pStyle w:val="Heading1"/>
        <w:rPr>
          <w:lang w:val="en-US" w:eastAsia="en-US"/>
        </w:rPr>
      </w:pPr>
      <w:r>
        <w:rPr>
          <w:lang w:val="en-US" w:eastAsia="en-US"/>
        </w:rPr>
        <w:t>Appendix 1</w:t>
      </w:r>
    </w:p>
    <w:sectPr w:rsidR="00402389" w:rsidRPr="00773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A682F"/>
    <w:multiLevelType w:val="hybridMultilevel"/>
    <w:tmpl w:val="CF744198"/>
    <w:lvl w:ilvl="0" w:tplc="BC00F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36A46"/>
    <w:multiLevelType w:val="hybridMultilevel"/>
    <w:tmpl w:val="4DD0889A"/>
    <w:lvl w:ilvl="0" w:tplc="F73A140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3901">
    <w:abstractNumId w:val="0"/>
  </w:num>
  <w:num w:numId="2" w16cid:durableId="2275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6E"/>
    <w:rsid w:val="00077CEE"/>
    <w:rsid w:val="000A6198"/>
    <w:rsid w:val="000C0704"/>
    <w:rsid w:val="00127479"/>
    <w:rsid w:val="00143A2C"/>
    <w:rsid w:val="00144876"/>
    <w:rsid w:val="0014763A"/>
    <w:rsid w:val="001A610B"/>
    <w:rsid w:val="001A636E"/>
    <w:rsid w:val="001D2BC4"/>
    <w:rsid w:val="001E14C6"/>
    <w:rsid w:val="00210804"/>
    <w:rsid w:val="00226F6B"/>
    <w:rsid w:val="002D42E7"/>
    <w:rsid w:val="002E2FD5"/>
    <w:rsid w:val="002E52B9"/>
    <w:rsid w:val="0030119B"/>
    <w:rsid w:val="00306832"/>
    <w:rsid w:val="00343B4B"/>
    <w:rsid w:val="00402389"/>
    <w:rsid w:val="004A6CE7"/>
    <w:rsid w:val="004F7436"/>
    <w:rsid w:val="00534C7D"/>
    <w:rsid w:val="005752F9"/>
    <w:rsid w:val="00585E5F"/>
    <w:rsid w:val="005E3D7A"/>
    <w:rsid w:val="00602652"/>
    <w:rsid w:val="006049F7"/>
    <w:rsid w:val="00611386"/>
    <w:rsid w:val="0063724B"/>
    <w:rsid w:val="00654151"/>
    <w:rsid w:val="006775FF"/>
    <w:rsid w:val="006C6908"/>
    <w:rsid w:val="00773D05"/>
    <w:rsid w:val="007A0723"/>
    <w:rsid w:val="007A3323"/>
    <w:rsid w:val="007C1BB6"/>
    <w:rsid w:val="00802D11"/>
    <w:rsid w:val="008111BC"/>
    <w:rsid w:val="00823D28"/>
    <w:rsid w:val="00853324"/>
    <w:rsid w:val="008B5342"/>
    <w:rsid w:val="0091083A"/>
    <w:rsid w:val="00944A2F"/>
    <w:rsid w:val="0095353D"/>
    <w:rsid w:val="009A6800"/>
    <w:rsid w:val="009A7707"/>
    <w:rsid w:val="009D750D"/>
    <w:rsid w:val="009E35BF"/>
    <w:rsid w:val="00A50AC2"/>
    <w:rsid w:val="00A729BD"/>
    <w:rsid w:val="00AA311A"/>
    <w:rsid w:val="00AA3225"/>
    <w:rsid w:val="00AA549E"/>
    <w:rsid w:val="00AD4F48"/>
    <w:rsid w:val="00B46E6F"/>
    <w:rsid w:val="00B5570A"/>
    <w:rsid w:val="00B66005"/>
    <w:rsid w:val="00B828DA"/>
    <w:rsid w:val="00B833FD"/>
    <w:rsid w:val="00B914D4"/>
    <w:rsid w:val="00BB2584"/>
    <w:rsid w:val="00BC6126"/>
    <w:rsid w:val="00C0293E"/>
    <w:rsid w:val="00C259CF"/>
    <w:rsid w:val="00C3464A"/>
    <w:rsid w:val="00C5191A"/>
    <w:rsid w:val="00C75AAA"/>
    <w:rsid w:val="00D151B6"/>
    <w:rsid w:val="00DB2C08"/>
    <w:rsid w:val="00E05D2A"/>
    <w:rsid w:val="00E267C6"/>
    <w:rsid w:val="00E730AC"/>
    <w:rsid w:val="00E92CA4"/>
    <w:rsid w:val="00EA04CA"/>
    <w:rsid w:val="00EA7165"/>
    <w:rsid w:val="00F5149B"/>
    <w:rsid w:val="00F77618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6AEE9"/>
  <w15:chartTrackingRefBased/>
  <w15:docId w15:val="{B44230A0-BA67-4E66-9096-F8CD9609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24"/>
    <w:pPr>
      <w:spacing w:after="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24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24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24"/>
    <w:pPr>
      <w:keepNext/>
      <w:keepLines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24"/>
    <w:rPr>
      <w:rFonts w:ascii="Times New Roman" w:eastAsia="Times New Roman" w:hAnsi="Times New Roman" w:cs="Times New Roman"/>
      <w:b/>
      <w:kern w:val="0"/>
      <w:sz w:val="24"/>
      <w:szCs w:val="24"/>
      <w:lang w:val="en-GB" w:eastAsia="nl-N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53324"/>
    <w:rPr>
      <w:rFonts w:ascii="Times New Roman" w:eastAsia="Times New Roman" w:hAnsi="Times New Roman" w:cs="Times New Roman"/>
      <w:b/>
      <w:kern w:val="0"/>
      <w:sz w:val="24"/>
      <w:szCs w:val="24"/>
      <w:lang w:val="en-GB" w:eastAsia="nl-N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53324"/>
    <w:rPr>
      <w:rFonts w:ascii="Times New Roman" w:eastAsia="Times New Roman" w:hAnsi="Times New Roman" w:cs="Times New Roman"/>
      <w:b/>
      <w:i/>
      <w:kern w:val="0"/>
      <w:sz w:val="24"/>
      <w:szCs w:val="24"/>
      <w:lang w:val="en-GB" w:eastAsia="nl-NL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53324"/>
    <w:pPr>
      <w:keepNext/>
      <w:keepLines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53324"/>
    <w:rPr>
      <w:rFonts w:ascii="Times New Roman" w:eastAsia="Times New Roman" w:hAnsi="Times New Roman" w:cs="Times New Roman"/>
      <w:b/>
      <w:kern w:val="0"/>
      <w:sz w:val="24"/>
      <w:szCs w:val="24"/>
      <w:lang w:val="en-GB" w:eastAsia="nl-NL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7C6"/>
    <w:pPr>
      <w:keepNext/>
      <w:keepLines/>
    </w:pPr>
    <w:rPr>
      <w:bCs/>
      <w:i/>
      <w:iCs/>
      <w:sz w:val="20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267C6"/>
    <w:rPr>
      <w:rFonts w:ascii="Times New Roman" w:eastAsia="Times New Roman" w:hAnsi="Times New Roman" w:cs="Times New Roman"/>
      <w:bCs/>
      <w:i/>
      <w:iCs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D2BC4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6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619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A61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52F9"/>
    <w:pPr>
      <w:spacing w:before="100" w:beforeAutospacing="1" w:after="100" w:afterAutospacing="1" w:line="240" w:lineRule="auto"/>
    </w:pPr>
    <w:rPr>
      <w:lang w:val="en-NZ" w:eastAsia="zh-CN"/>
    </w:rPr>
  </w:style>
  <w:style w:type="character" w:styleId="Strong">
    <w:name w:val="Strong"/>
    <w:basedOn w:val="DefaultParagraphFont"/>
    <w:uiPriority w:val="22"/>
    <w:qFormat/>
    <w:rsid w:val="005752F9"/>
    <w:rPr>
      <w:b/>
      <w:bCs/>
    </w:rPr>
  </w:style>
  <w:style w:type="paragraph" w:styleId="ListParagraph">
    <w:name w:val="List Paragraph"/>
    <w:basedOn w:val="Normal"/>
    <w:uiPriority w:val="34"/>
    <w:qFormat/>
    <w:rsid w:val="006775FF"/>
    <w:pPr>
      <w:ind w:left="720"/>
      <w:contextualSpacing/>
    </w:pPr>
  </w:style>
  <w:style w:type="character" w:customStyle="1" w:styleId="ui-provider">
    <w:name w:val="ui-provider"/>
    <w:basedOn w:val="DefaultParagraphFont"/>
    <w:rsid w:val="00B833FD"/>
  </w:style>
  <w:style w:type="character" w:styleId="UnresolvedMention">
    <w:name w:val="Unresolved Mention"/>
    <w:basedOn w:val="DefaultParagraphFont"/>
    <w:uiPriority w:val="99"/>
    <w:semiHidden/>
    <w:unhideWhenUsed/>
    <w:rsid w:val="00AA3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ngod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9D79-D145-48D5-8F0F-4D3BB5C1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Cook</dc:creator>
  <cp:keywords/>
  <dc:description/>
  <cp:lastModifiedBy>Conor Cook</cp:lastModifiedBy>
  <cp:revision>77</cp:revision>
  <dcterms:created xsi:type="dcterms:W3CDTF">2024-03-18T23:31:00Z</dcterms:created>
  <dcterms:modified xsi:type="dcterms:W3CDTF">2024-03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4-03-18T23:31:40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bd105ede-56f0-40dc-b614-b65d95e2019c</vt:lpwstr>
  </property>
  <property fmtid="{D5CDD505-2E9C-101B-9397-08002B2CF9AE}" pid="8" name="MSIP_Label_c96ed6d7-747c-41fd-b042-ff14484edc24_ContentBits">
    <vt:lpwstr>0</vt:lpwstr>
  </property>
</Properties>
</file>